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BA" w:rsidRPr="004C2AD0" w:rsidRDefault="00D60DBA" w:rsidP="00D60DBA">
      <w:pPr>
        <w:jc w:val="right"/>
        <w:rPr>
          <w:sz w:val="24"/>
          <w:szCs w:val="24"/>
        </w:rPr>
      </w:pPr>
      <w:r w:rsidRPr="004C2AD0">
        <w:rPr>
          <w:rFonts w:hint="eastAsia"/>
          <w:sz w:val="24"/>
          <w:szCs w:val="24"/>
        </w:rPr>
        <w:t>（様式２）</w:t>
      </w:r>
    </w:p>
    <w:p w:rsidR="00D60DBA" w:rsidRDefault="00D60DBA" w:rsidP="00D60DBA"/>
    <w:p w:rsidR="000C4BA6" w:rsidRDefault="00C72B88" w:rsidP="000A65B0">
      <w:pPr>
        <w:jc w:val="center"/>
        <w:rPr>
          <w:sz w:val="28"/>
          <w:szCs w:val="28"/>
        </w:rPr>
      </w:pPr>
      <w:r w:rsidRPr="00C72B88">
        <w:rPr>
          <w:rFonts w:hint="eastAsia"/>
          <w:sz w:val="28"/>
          <w:szCs w:val="28"/>
        </w:rPr>
        <w:t>令和</w:t>
      </w:r>
      <w:r w:rsidR="006A5A45">
        <w:rPr>
          <w:rFonts w:hint="eastAsia"/>
          <w:sz w:val="28"/>
          <w:szCs w:val="28"/>
        </w:rPr>
        <w:t>３</w:t>
      </w:r>
      <w:r w:rsidRPr="00C72B88">
        <w:rPr>
          <w:rFonts w:hint="eastAsia"/>
          <w:sz w:val="28"/>
          <w:szCs w:val="28"/>
        </w:rPr>
        <w:t>年度補正予算及び令和</w:t>
      </w:r>
      <w:r w:rsidR="006A5A45">
        <w:rPr>
          <w:rFonts w:hint="eastAsia"/>
          <w:sz w:val="28"/>
          <w:szCs w:val="28"/>
        </w:rPr>
        <w:t>４</w:t>
      </w:r>
      <w:r w:rsidRPr="00C72B88">
        <w:rPr>
          <w:rFonts w:hint="eastAsia"/>
          <w:sz w:val="28"/>
          <w:szCs w:val="28"/>
        </w:rPr>
        <w:t>年度予算</w:t>
      </w:r>
    </w:p>
    <w:p w:rsidR="00D60DBA" w:rsidRDefault="00D60DBA" w:rsidP="000A65B0">
      <w:pPr>
        <w:jc w:val="center"/>
        <w:rPr>
          <w:sz w:val="28"/>
          <w:szCs w:val="28"/>
        </w:rPr>
      </w:pPr>
      <w:r w:rsidRPr="004D6B5F">
        <w:rPr>
          <w:rFonts w:hint="eastAsia"/>
          <w:sz w:val="28"/>
          <w:szCs w:val="28"/>
        </w:rPr>
        <w:t>「</w:t>
      </w:r>
      <w:r w:rsidR="00C72B88" w:rsidRPr="00C72B88">
        <w:rPr>
          <w:rFonts w:hint="eastAsia"/>
          <w:sz w:val="28"/>
          <w:szCs w:val="28"/>
        </w:rPr>
        <w:t>放送コンテンツによる地域情報発信力強化事業</w:t>
      </w:r>
      <w:r w:rsidRPr="004D6B5F">
        <w:rPr>
          <w:rFonts w:hint="eastAsia"/>
          <w:sz w:val="28"/>
          <w:szCs w:val="28"/>
        </w:rPr>
        <w:t>」</w:t>
      </w:r>
    </w:p>
    <w:p w:rsidR="00D60DBA" w:rsidRDefault="00D60DBA" w:rsidP="000A65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実施</w:t>
      </w:r>
      <w:r w:rsidR="00A92BE3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6F1E58" w:rsidRPr="00CB7C24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CB7C24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CB7C24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603E4D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事業の</w:t>
      </w:r>
      <w:r w:rsidR="00603E4D">
        <w:rPr>
          <w:rFonts w:asciiTheme="minorEastAsia" w:hAnsiTheme="minorEastAsia" w:hint="eastAsia"/>
          <w:sz w:val="24"/>
          <w:szCs w:val="24"/>
        </w:rPr>
        <w:t>実施方法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CB7C24" w:rsidTr="00A74EA1">
        <w:trPr>
          <w:trHeight w:hRule="exact" w:val="8394"/>
        </w:trPr>
        <w:tc>
          <w:tcPr>
            <w:tcW w:w="8646" w:type="dxa"/>
          </w:tcPr>
          <w:p w:rsidR="008B13F8" w:rsidRPr="007053DE" w:rsidRDefault="00C72B88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１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概要における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及び事業内容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踏まえ</w:t>
            </w:r>
            <w:r w:rsidR="006403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</w:t>
            </w:r>
            <w:r w:rsidR="001A4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発信するコンテンツの内容・形態や間接補助事業者の募集方法等）について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詳細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CB7C24" w:rsidRDefault="007053DE" w:rsidP="001179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</w:t>
            </w:r>
            <w:r w:rsidR="00CE2C5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等</w:t>
            </w:r>
            <w:r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603E4D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Pr="00603E4D">
        <w:rPr>
          <w:rFonts w:hint="eastAsia"/>
          <w:sz w:val="24"/>
          <w:szCs w:val="24"/>
        </w:rPr>
        <w:t>実施体制</w:t>
      </w:r>
    </w:p>
    <w:p w:rsidR="007053DE" w:rsidRP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体制</w:t>
      </w:r>
      <w:r w:rsidR="00603E4D">
        <w:rPr>
          <w:rFonts w:hint="eastAsia"/>
          <w:sz w:val="24"/>
          <w:szCs w:val="24"/>
        </w:rPr>
        <w:t>図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053DE" w:rsidRPr="0028437F" w:rsidTr="00F5563D">
        <w:trPr>
          <w:trHeight w:val="2028"/>
        </w:trPr>
        <w:tc>
          <w:tcPr>
            <w:tcW w:w="8646" w:type="dxa"/>
          </w:tcPr>
          <w:p w:rsidR="00C72B88" w:rsidRPr="00C72B88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実施責任者略歴、研究員数等及び実施者の業務内容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715BC" w:rsidRPr="0028437F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委託、外注を予定しているのであればその内容（申請者自身が行う業務内容（企画、立案及び</w:t>
            </w:r>
            <w:r w:rsidR="00183E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根幹に関わる執行</w:t>
            </w: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管理部分については申請者自身が行う必要がある）、相手先の名称、相手先の選定方法、予定金額等も含む）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053DE" w:rsidRPr="0028437F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84"/>
              <w:gridCol w:w="1729"/>
              <w:gridCol w:w="1684"/>
              <w:gridCol w:w="1662"/>
            </w:tblGrid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名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当社との関係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住所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契約金額（税込み）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業務の範囲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Ａ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東京都○○区・・・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算用数字を使用し、円単位で表記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できる限り詳細に記入のこと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Ｂ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外注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Ｄ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Ｅ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々委託先（事業者Ｃ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</w:tbl>
          <w:p w:rsidR="00C72B88" w:rsidRDefault="00C72B88" w:rsidP="00C72B8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Default="00C72B88" w:rsidP="00BF20A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45267">
              <w:rPr>
                <w:rFonts w:ascii="ＭＳ ゴシック" w:eastAsia="ＭＳ ゴシック" w:hAnsi="ＭＳ ゴシック" w:hint="eastAsia"/>
                <w:bCs/>
                <w:szCs w:val="21"/>
              </w:rPr>
              <w:t>＜実施体制図＞</w: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【例】</w:t>
            </w: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5F958C" wp14:editId="61F8C96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876300" cy="314325"/>
                      <wp:effectExtent l="0" t="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補助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F9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7pt;margin-top:15.15pt;width:69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事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3D222" wp14:editId="4AB12809">
                      <wp:simplePos x="0" y="0"/>
                      <wp:positionH relativeFrom="column">
                        <wp:posOffset>4368437</wp:posOffset>
                      </wp:positionH>
                      <wp:positionV relativeFrom="paragraph">
                        <wp:posOffset>15240</wp:posOffset>
                      </wp:positionV>
                      <wp:extent cx="771525" cy="333375"/>
                      <wp:effectExtent l="0" t="0" r="9525" b="9525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々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D222" id="テキスト ボックス 22" o:spid="_x0000_s1027" type="#_x0000_t202" style="position:absolute;left:0;text-align:left;margin-left:343.95pt;margin-top:1.2pt;width:6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" fillcolor="window" stroked="f" strokeweight=".5pt"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々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9B844" wp14:editId="51FEB7C2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5240</wp:posOffset>
                      </wp:positionV>
                      <wp:extent cx="581025" cy="333375"/>
                      <wp:effectExtent l="0" t="0" r="9525" b="952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BD1" w:rsidRDefault="00C72B88" w:rsidP="00C72B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委託</w:t>
                                  </w:r>
                                  <w:r w:rsidRPr="00B12B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B844" id="テキスト ボックス 21" o:spid="_x0000_s1028" type="#_x0000_t202" style="position:absolute;left:0;text-align:left;margin-left:239.3pt;margin-top:1.2pt;width:4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" fillcolor="window" stroked="f" strokeweight=".5pt">
                      <v:textbox>
                        <w:txbxContent>
                          <w:p w:rsidR="00C72B88" w:rsidRPr="00B12BD1" w:rsidRDefault="00C72B88" w:rsidP="00C72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委託</w:t>
                            </w:r>
                            <w:r w:rsidRPr="00B12B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DC6A04" wp14:editId="29DBDB72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376555</wp:posOffset>
                      </wp:positionV>
                      <wp:extent cx="1017270" cy="419100"/>
                      <wp:effectExtent l="0" t="0" r="1143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C6A04" id="テキスト ボックス 12" o:spid="_x0000_s1029" type="#_x0000_t202" style="position:absolute;left:0;text-align:left;margin-left:221.9pt;margin-top:29.65pt;width:80.1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E5C88" wp14:editId="74B0CF7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4765</wp:posOffset>
                      </wp:positionV>
                      <wp:extent cx="581025" cy="333375"/>
                      <wp:effectExtent l="0" t="0" r="9525" b="952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5C88" id="テキスト ボックス 20" o:spid="_x0000_s1030" type="#_x0000_t202" style="position:absolute;left:0;text-align:left;margin-left:127.1pt;margin-top:1.95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" fillcolor="window" stroked="f" strokeweight=".5pt"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183E05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4DD496" wp14:editId="3CE1612C">
                      <wp:simplePos x="0" y="0"/>
                      <wp:positionH relativeFrom="column">
                        <wp:posOffset>611252</wp:posOffset>
                      </wp:positionH>
                      <wp:positionV relativeFrom="paragraph">
                        <wp:posOffset>126904</wp:posOffset>
                      </wp:positionV>
                      <wp:extent cx="8627" cy="1224951"/>
                      <wp:effectExtent l="0" t="0" r="29845" b="3238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1224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F17F2" id="直線コネクタ 1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0pt" to="48.8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" strokecolor="black [3040]"/>
                  </w:pict>
                </mc:Fallback>
              </mc:AlternateContent>
            </w:r>
            <w:r w:rsidR="00C72B88"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14881C" wp14:editId="34B67FB3">
                      <wp:simplePos x="0" y="0"/>
                      <wp:positionH relativeFrom="column">
                        <wp:posOffset>4261213</wp:posOffset>
                      </wp:positionH>
                      <wp:positionV relativeFrom="paragraph">
                        <wp:posOffset>186055</wp:posOffset>
                      </wp:positionV>
                      <wp:extent cx="1017270" cy="419100"/>
                      <wp:effectExtent l="0" t="0" r="11430" b="1905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81C" id="テキスト ボックス 14" o:spid="_x0000_s1031" type="#_x0000_t202" style="position:absolute;left:0;text-align:left;margin-left:335.55pt;margin-top:14.65pt;width:80.1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B88"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D59B74B" wp14:editId="65D977B5">
                      <wp:simplePos x="0" y="0"/>
                      <wp:positionH relativeFrom="column">
                        <wp:posOffset>1347379</wp:posOffset>
                      </wp:positionH>
                      <wp:positionV relativeFrom="paragraph">
                        <wp:posOffset>186418</wp:posOffset>
                      </wp:positionV>
                      <wp:extent cx="1017815" cy="419100"/>
                      <wp:effectExtent l="0" t="0" r="1143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B74B" id="テキスト ボックス 3" o:spid="_x0000_s1032" type="#_x0000_t202" style="position:absolute;left:0;text-align:left;margin-left:106.1pt;margin-top:14.7pt;width:80.1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62D2552F" wp14:editId="3A1AE4A2">
                      <wp:simplePos x="0" y="0"/>
                      <wp:positionH relativeFrom="column">
                        <wp:posOffset>2610122</wp:posOffset>
                      </wp:positionH>
                      <wp:positionV relativeFrom="paragraph">
                        <wp:posOffset>10795</wp:posOffset>
                      </wp:positionV>
                      <wp:extent cx="0" cy="457200"/>
                      <wp:effectExtent l="0" t="0" r="19050" b="190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0335" id="直線コネクタ 17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5pt,.85pt" to="205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4C1FEA8" wp14:editId="11534AC7">
                      <wp:simplePos x="0" y="0"/>
                      <wp:positionH relativeFrom="column">
                        <wp:posOffset>613849</wp:posOffset>
                      </wp:positionH>
                      <wp:positionV relativeFrom="paragraph">
                        <wp:posOffset>13921</wp:posOffset>
                      </wp:positionV>
                      <wp:extent cx="4120661" cy="0"/>
                      <wp:effectExtent l="0" t="0" r="3238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06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3C20B" id="直線コネクタ 1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5pt,1.1pt" to="3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85C4E" wp14:editId="15A9F607">
                      <wp:simplePos x="0" y="0"/>
                      <wp:positionH relativeFrom="column">
                        <wp:posOffset>2824117</wp:posOffset>
                      </wp:positionH>
                      <wp:positionV relativeFrom="paragraph">
                        <wp:posOffset>88265</wp:posOffset>
                      </wp:positionV>
                      <wp:extent cx="1017815" cy="419100"/>
                      <wp:effectExtent l="0" t="0" r="11430" b="1905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5C4E" id="テキスト ボックス 19" o:spid="_x0000_s1033" type="#_x0000_t202" style="position:absolute;left:0;text-align:left;margin-left:222.35pt;margin-top:6.95pt;width:80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4502E47" wp14:editId="030C3B6E">
                      <wp:simplePos x="0" y="0"/>
                      <wp:positionH relativeFrom="column">
                        <wp:posOffset>2608217</wp:posOffset>
                      </wp:positionH>
                      <wp:positionV relativeFrom="paragraph">
                        <wp:posOffset>88265</wp:posOffset>
                      </wp:positionV>
                      <wp:extent cx="495300" cy="0"/>
                      <wp:effectExtent l="0" t="0" r="19050" b="1905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493CB" id="直線コネクタ 18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5.35pt,6.95pt" to="244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509214" wp14:editId="3900B5B4">
                      <wp:simplePos x="0" y="0"/>
                      <wp:positionH relativeFrom="column">
                        <wp:posOffset>1341936</wp:posOffset>
                      </wp:positionH>
                      <wp:positionV relativeFrom="paragraph">
                        <wp:posOffset>191861</wp:posOffset>
                      </wp:positionV>
                      <wp:extent cx="1017815" cy="419100"/>
                      <wp:effectExtent l="0" t="0" r="11430" b="190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9214" id="テキスト ボックス 15" o:spid="_x0000_s1034" type="#_x0000_t202" style="position:absolute;left:0;text-align:left;margin-left:105.65pt;margin-top:15.1pt;width:80.1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BF20AE" w:rsidRDefault="00BF20AE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7053DE" w:rsidRPr="00BF20AE" w:rsidRDefault="00C72B88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779D8" wp14:editId="301A3E9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7568</wp:posOffset>
                      </wp:positionV>
                      <wp:extent cx="730250" cy="0"/>
                      <wp:effectExtent l="0" t="0" r="127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01079" id="直線コネクタ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.4pt" to="10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" strokecolor="black [3040]"/>
                  </w:pict>
                </mc:Fallback>
              </mc:AlternateContent>
            </w:r>
          </w:p>
        </w:tc>
      </w:tr>
    </w:tbl>
    <w:p w:rsidR="009F543A" w:rsidRPr="009F543A" w:rsidRDefault="009F543A" w:rsidP="009F543A"/>
    <w:p w:rsid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者</w:t>
      </w:r>
    </w:p>
    <w:p w:rsidR="00603E4D" w:rsidRPr="00603E4D" w:rsidRDefault="00603E4D" w:rsidP="00603E4D">
      <w:pPr>
        <w:ind w:firstLine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28437F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1DF4" w:rsidRDefault="00921DF4" w:rsidP="00921DF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9F543A" w:rsidRPr="00BF20AE" w:rsidRDefault="009F543A" w:rsidP="00BF20A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の財務状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F543A" w:rsidRPr="00CB7C24" w:rsidTr="009F543A">
        <w:trPr>
          <w:trHeight w:hRule="exact" w:val="1157"/>
        </w:trPr>
        <w:tc>
          <w:tcPr>
            <w:tcW w:w="8646" w:type="dxa"/>
          </w:tcPr>
          <w:p w:rsidR="006C2CC7" w:rsidRDefault="006C2CC7" w:rsidP="001A412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別添、</w:t>
            </w:r>
            <w:r w:rsidR="00183E05" w:rsidRPr="00183E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財務諸表及び事業報告書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のとおり</w:t>
            </w:r>
          </w:p>
          <w:p w:rsidR="001A4128" w:rsidRPr="00CB7C24" w:rsidRDefault="001A4128" w:rsidP="001A412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特記事項等がある場合には、併せて記載してください。</w:t>
            </w:r>
          </w:p>
          <w:p w:rsidR="009F543A" w:rsidRPr="00CB7C24" w:rsidRDefault="009F543A" w:rsidP="00914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543A" w:rsidRPr="009F543A" w:rsidRDefault="009F543A" w:rsidP="009F543A"/>
    <w:p w:rsidR="008018E5" w:rsidRDefault="000B0D81" w:rsidP="008018E5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国内外の</w:t>
      </w:r>
      <w:r w:rsidR="001179FB">
        <w:rPr>
          <w:rFonts w:hint="eastAsia"/>
          <w:sz w:val="24"/>
          <w:szCs w:val="24"/>
        </w:rPr>
        <w:t>放送関係事業者との</w:t>
      </w:r>
      <w:r>
        <w:rPr>
          <w:rFonts w:hint="eastAsia"/>
          <w:sz w:val="24"/>
          <w:szCs w:val="24"/>
        </w:rPr>
        <w:t>事業の実績</w:t>
      </w:r>
    </w:p>
    <w:p w:rsidR="008018E5" w:rsidRPr="008018E5" w:rsidRDefault="008018E5" w:rsidP="00AA2CC8">
      <w:pPr>
        <w:ind w:left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923C73">
        <w:rPr>
          <w:rFonts w:asciiTheme="minorEastAsia" w:hAnsiTheme="minorEastAsia" w:hint="eastAsia"/>
          <w:color w:val="FF0000"/>
          <w:sz w:val="24"/>
          <w:szCs w:val="24"/>
        </w:rPr>
        <w:t>過去３年間に</w:t>
      </w:r>
      <w:r w:rsidR="000B0D81">
        <w:rPr>
          <w:rFonts w:asciiTheme="minorEastAsia" w:hAnsiTheme="minorEastAsia" w:hint="eastAsia"/>
          <w:color w:val="FF0000"/>
          <w:sz w:val="24"/>
          <w:szCs w:val="24"/>
        </w:rPr>
        <w:t>国内外における放送関係事業者と</w:t>
      </w:r>
      <w:r w:rsidR="00551DD6">
        <w:rPr>
          <w:rFonts w:asciiTheme="minorEastAsia" w:hAnsiTheme="minorEastAsia" w:hint="eastAsia"/>
          <w:color w:val="FF0000"/>
          <w:sz w:val="24"/>
          <w:szCs w:val="24"/>
        </w:rPr>
        <w:t>実施した事業が</w:t>
      </w:r>
      <w:r>
        <w:rPr>
          <w:rFonts w:asciiTheme="minorEastAsia" w:hAnsiTheme="minorEastAsia" w:hint="eastAsia"/>
          <w:color w:val="FF0000"/>
          <w:sz w:val="24"/>
          <w:szCs w:val="24"/>
        </w:rPr>
        <w:t>有る場合は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3685"/>
      </w:tblGrid>
      <w:tr w:rsidR="00AA2CC8" w:rsidRPr="00CB7C24" w:rsidTr="000F03CD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AA2CC8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  <w:p w:rsidR="00AA2CC8" w:rsidRPr="00513EC7" w:rsidRDefault="00AA2CC8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Pr="00513EC7" w:rsidRDefault="00551DD6" w:rsidP="00551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：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CC8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外：</w:t>
            </w:r>
          </w:p>
        </w:tc>
      </w:tr>
      <w:tr w:rsidR="001179FB" w:rsidRPr="00CB7C24" w:rsidTr="00551DD6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9FB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18E5" w:rsidRDefault="008018E5" w:rsidP="006F088D">
      <w:pPr>
        <w:rPr>
          <w:b/>
        </w:rPr>
      </w:pPr>
    </w:p>
    <w:p w:rsidR="007053DE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類似事業の実績</w:t>
      </w:r>
    </w:p>
    <w:p w:rsidR="00603E4D" w:rsidRDefault="00603E4D" w:rsidP="00603E4D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Pr="00CB7C24">
        <w:rPr>
          <w:rFonts w:asciiTheme="minorEastAsia" w:hAnsiTheme="minorEastAsia" w:hint="eastAsia"/>
          <w:color w:val="FF0000"/>
          <w:sz w:val="24"/>
          <w:szCs w:val="24"/>
        </w:rPr>
        <w:t>過去３年間の事業実施年度、事業名、事業概要を記載してください。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28437F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74EA1" w:rsidRDefault="00A74EA1" w:rsidP="00E81DFD"/>
    <w:p w:rsidR="00A74EA1" w:rsidRDefault="00A74EA1">
      <w:pPr>
        <w:widowControl/>
        <w:jc w:val="left"/>
      </w:pPr>
      <w:r>
        <w:br w:type="page"/>
      </w:r>
    </w:p>
    <w:p w:rsidR="00E81DFD" w:rsidRPr="000F03CD" w:rsidRDefault="00E81DFD" w:rsidP="00E81DFD"/>
    <w:p w:rsidR="00E81DFD" w:rsidRDefault="00E81DFD" w:rsidP="00E81DFD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事業実施スケジュール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Tr="00C648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B88" w:rsidRPr="00633FD5" w:rsidRDefault="00C72B88" w:rsidP="007E2E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83E0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B51A71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C72B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33FD5" w:rsidRDefault="00C72B88" w:rsidP="00C72B8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74EA1" w:rsidRDefault="00A74EA1" w:rsidP="006F088D">
      <w:pPr>
        <w:rPr>
          <w:b/>
          <w:sz w:val="24"/>
          <w:szCs w:val="24"/>
        </w:rPr>
      </w:pPr>
    </w:p>
    <w:p w:rsidR="00A74EA1" w:rsidRDefault="00A74EA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1DFD" w:rsidRDefault="00E81DFD" w:rsidP="006F088D">
      <w:pPr>
        <w:rPr>
          <w:b/>
          <w:sz w:val="24"/>
          <w:szCs w:val="24"/>
        </w:rPr>
      </w:pPr>
    </w:p>
    <w:p w:rsidR="00E81DFD" w:rsidRPr="00E81DFD" w:rsidRDefault="00E81DFD" w:rsidP="00E81DFD">
      <w:pPr>
        <w:pStyle w:val="1"/>
        <w:rPr>
          <w:sz w:val="24"/>
          <w:szCs w:val="24"/>
        </w:rPr>
      </w:pPr>
      <w:r w:rsidRPr="00E81DFD">
        <w:rPr>
          <w:rFonts w:hint="eastAsia"/>
          <w:sz w:val="24"/>
          <w:szCs w:val="24"/>
        </w:rPr>
        <w:t>事業実施</w:t>
      </w:r>
      <w:r w:rsidR="000F03CD">
        <w:rPr>
          <w:rFonts w:hint="eastAsia"/>
          <w:sz w:val="24"/>
          <w:szCs w:val="24"/>
        </w:rPr>
        <w:t>費用内訳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36"/>
        <w:gridCol w:w="2599"/>
        <w:gridCol w:w="29"/>
        <w:gridCol w:w="3089"/>
        <w:gridCol w:w="520"/>
        <w:gridCol w:w="2121"/>
      </w:tblGrid>
      <w:tr w:rsidR="000F03CD" w:rsidRPr="002F3B88" w:rsidTr="000F03CD">
        <w:tc>
          <w:tcPr>
            <w:tcW w:w="595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F3B88">
              <w:rPr>
                <w:rFonts w:hint="eastAsia"/>
                <w:sz w:val="24"/>
                <w:szCs w:val="24"/>
              </w:rPr>
              <w:t>千円</w:t>
            </w:r>
            <w:r w:rsidRPr="002F3B88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</w:tr>
      <w:tr w:rsidR="000F03CD" w:rsidRPr="002F3B88" w:rsidTr="000F03CD">
        <w:trPr>
          <w:trHeight w:hRule="exact" w:val="227"/>
        </w:trPr>
        <w:tc>
          <w:tcPr>
            <w:tcW w:w="85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183E05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83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放送コンテンツによる地域情報発信力強化事業</w:t>
            </w:r>
            <w:r w:rsidR="000F03CD"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2F3B88" w:rsidTr="002E28D5">
        <w:trPr>
          <w:trHeight w:val="2988"/>
        </w:trPr>
        <w:tc>
          <w:tcPr>
            <w:tcW w:w="2835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ind w:right="9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①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0F03CD">
        <w:trPr>
          <w:trHeight w:hRule="exact" w:val="113"/>
        </w:trPr>
        <w:tc>
          <w:tcPr>
            <w:tcW w:w="8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0F03CD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74EA1" w:rsidRPr="002F3B88" w:rsidTr="00A74EA1">
        <w:trPr>
          <w:trHeight w:val="457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)人件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)旅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)謝金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)委託・外注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5)その他費用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②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A74EA1">
        <w:trPr>
          <w:trHeight w:hRule="exact" w:val="721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（①＋②）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(B)</w:t>
            </w: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における</w:t>
            </w:r>
          </w:p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（B/A）</w:t>
            </w:r>
          </w:p>
        </w:tc>
      </w:tr>
      <w:tr w:rsidR="00A74EA1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A74EA1" w:rsidRPr="002F3B88" w:rsidRDefault="00A74EA1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A74EA1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における</w:t>
            </w:r>
          </w:p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託・外注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</w:tbl>
    <w:p w:rsidR="00E81DFD" w:rsidRDefault="00E81DFD" w:rsidP="000F03CD">
      <w:pPr>
        <w:rPr>
          <w:b/>
          <w:sz w:val="24"/>
          <w:szCs w:val="24"/>
        </w:rPr>
      </w:pPr>
    </w:p>
    <w:sectPr w:rsidR="00E81DFD" w:rsidSect="002E28D5">
      <w:footerReference w:type="default" r:id="rId8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84" w:rsidRDefault="00A85F84" w:rsidP="00076F9D">
      <w:r>
        <w:separator/>
      </w:r>
    </w:p>
  </w:endnote>
  <w:endnote w:type="continuationSeparator" w:id="0">
    <w:p w:rsidR="00A85F84" w:rsidRDefault="00A85F84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D1" w:rsidRPr="00BB63D1">
          <w:rPr>
            <w:noProof/>
            <w:lang w:val="ja-JP"/>
          </w:rPr>
          <w:t>1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84" w:rsidRDefault="00A85F84" w:rsidP="00076F9D">
      <w:r>
        <w:separator/>
      </w:r>
    </w:p>
  </w:footnote>
  <w:footnote w:type="continuationSeparator" w:id="0">
    <w:p w:rsidR="00A85F84" w:rsidRDefault="00A85F84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6C03"/>
    <w:rsid w:val="00021ECE"/>
    <w:rsid w:val="000279D6"/>
    <w:rsid w:val="00034845"/>
    <w:rsid w:val="000420D9"/>
    <w:rsid w:val="000746FF"/>
    <w:rsid w:val="00076F9D"/>
    <w:rsid w:val="00077911"/>
    <w:rsid w:val="00082E4D"/>
    <w:rsid w:val="00092679"/>
    <w:rsid w:val="000A6465"/>
    <w:rsid w:val="000A65B0"/>
    <w:rsid w:val="000A7F8A"/>
    <w:rsid w:val="000B0D81"/>
    <w:rsid w:val="000C254E"/>
    <w:rsid w:val="000C3505"/>
    <w:rsid w:val="000C4BA6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83E05"/>
    <w:rsid w:val="00195630"/>
    <w:rsid w:val="001A14EF"/>
    <w:rsid w:val="001A4128"/>
    <w:rsid w:val="001A77AD"/>
    <w:rsid w:val="001B1E50"/>
    <w:rsid w:val="001B78C5"/>
    <w:rsid w:val="001C1FDF"/>
    <w:rsid w:val="001C3DCA"/>
    <w:rsid w:val="001D4126"/>
    <w:rsid w:val="00227E2B"/>
    <w:rsid w:val="00240A47"/>
    <w:rsid w:val="002431B3"/>
    <w:rsid w:val="0024554B"/>
    <w:rsid w:val="00261032"/>
    <w:rsid w:val="002836FE"/>
    <w:rsid w:val="0028437F"/>
    <w:rsid w:val="002B778D"/>
    <w:rsid w:val="002D19CF"/>
    <w:rsid w:val="002E28D5"/>
    <w:rsid w:val="003060B4"/>
    <w:rsid w:val="00317E00"/>
    <w:rsid w:val="00326BB9"/>
    <w:rsid w:val="00330C2F"/>
    <w:rsid w:val="003472B2"/>
    <w:rsid w:val="003605F9"/>
    <w:rsid w:val="00365D4B"/>
    <w:rsid w:val="00372579"/>
    <w:rsid w:val="003B0DBE"/>
    <w:rsid w:val="003C6BAB"/>
    <w:rsid w:val="003D0B25"/>
    <w:rsid w:val="003D396F"/>
    <w:rsid w:val="003D3D96"/>
    <w:rsid w:val="003D4D0B"/>
    <w:rsid w:val="0043421B"/>
    <w:rsid w:val="0044037D"/>
    <w:rsid w:val="0044631F"/>
    <w:rsid w:val="004968A8"/>
    <w:rsid w:val="004C2AD0"/>
    <w:rsid w:val="004C32B0"/>
    <w:rsid w:val="004D32B9"/>
    <w:rsid w:val="004F3106"/>
    <w:rsid w:val="004F49D7"/>
    <w:rsid w:val="004F4CFC"/>
    <w:rsid w:val="004F6E35"/>
    <w:rsid w:val="00513EC7"/>
    <w:rsid w:val="00522F96"/>
    <w:rsid w:val="00524507"/>
    <w:rsid w:val="005270FD"/>
    <w:rsid w:val="005427FD"/>
    <w:rsid w:val="00551DD6"/>
    <w:rsid w:val="00555821"/>
    <w:rsid w:val="00561A7D"/>
    <w:rsid w:val="00563ABB"/>
    <w:rsid w:val="005710DF"/>
    <w:rsid w:val="00575469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24D49"/>
    <w:rsid w:val="00632E5F"/>
    <w:rsid w:val="00637707"/>
    <w:rsid w:val="006403A6"/>
    <w:rsid w:val="0064302D"/>
    <w:rsid w:val="0065775D"/>
    <w:rsid w:val="00665464"/>
    <w:rsid w:val="006676D7"/>
    <w:rsid w:val="00674D3C"/>
    <w:rsid w:val="00692231"/>
    <w:rsid w:val="006962E0"/>
    <w:rsid w:val="006A29DC"/>
    <w:rsid w:val="006A5117"/>
    <w:rsid w:val="006A5A45"/>
    <w:rsid w:val="006B0717"/>
    <w:rsid w:val="006B32A7"/>
    <w:rsid w:val="006B343B"/>
    <w:rsid w:val="006B6BC7"/>
    <w:rsid w:val="006C2CC7"/>
    <w:rsid w:val="006C3052"/>
    <w:rsid w:val="006D0807"/>
    <w:rsid w:val="006D28EB"/>
    <w:rsid w:val="006E38F0"/>
    <w:rsid w:val="006F088D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0CE4"/>
    <w:rsid w:val="007D587E"/>
    <w:rsid w:val="007E0939"/>
    <w:rsid w:val="007E6B0F"/>
    <w:rsid w:val="008018E5"/>
    <w:rsid w:val="008148D0"/>
    <w:rsid w:val="008614F8"/>
    <w:rsid w:val="00870317"/>
    <w:rsid w:val="008968C0"/>
    <w:rsid w:val="008B13F8"/>
    <w:rsid w:val="008D03A5"/>
    <w:rsid w:val="008E4E97"/>
    <w:rsid w:val="008E7614"/>
    <w:rsid w:val="008F3B87"/>
    <w:rsid w:val="0091463D"/>
    <w:rsid w:val="00921DF4"/>
    <w:rsid w:val="00923C73"/>
    <w:rsid w:val="00945DE2"/>
    <w:rsid w:val="009654A6"/>
    <w:rsid w:val="00967588"/>
    <w:rsid w:val="009747BD"/>
    <w:rsid w:val="00981A6E"/>
    <w:rsid w:val="009879E3"/>
    <w:rsid w:val="009A3EF1"/>
    <w:rsid w:val="009B27D0"/>
    <w:rsid w:val="009E52E2"/>
    <w:rsid w:val="009F543A"/>
    <w:rsid w:val="00A070EE"/>
    <w:rsid w:val="00A129CB"/>
    <w:rsid w:val="00A16887"/>
    <w:rsid w:val="00A20055"/>
    <w:rsid w:val="00A21974"/>
    <w:rsid w:val="00A31E1D"/>
    <w:rsid w:val="00A37B0B"/>
    <w:rsid w:val="00A63D71"/>
    <w:rsid w:val="00A67C03"/>
    <w:rsid w:val="00A74EA1"/>
    <w:rsid w:val="00A8050F"/>
    <w:rsid w:val="00A85F84"/>
    <w:rsid w:val="00A92BE3"/>
    <w:rsid w:val="00A94EAC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13D19"/>
    <w:rsid w:val="00B1618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B63D1"/>
    <w:rsid w:val="00BD24E7"/>
    <w:rsid w:val="00BF06C7"/>
    <w:rsid w:val="00BF20AE"/>
    <w:rsid w:val="00BF6C1F"/>
    <w:rsid w:val="00C07639"/>
    <w:rsid w:val="00C450AF"/>
    <w:rsid w:val="00C5077B"/>
    <w:rsid w:val="00C50821"/>
    <w:rsid w:val="00C54F15"/>
    <w:rsid w:val="00C64846"/>
    <w:rsid w:val="00C667F3"/>
    <w:rsid w:val="00C6725C"/>
    <w:rsid w:val="00C72B88"/>
    <w:rsid w:val="00C867EA"/>
    <w:rsid w:val="00CA0FE3"/>
    <w:rsid w:val="00CA42BF"/>
    <w:rsid w:val="00CB7C24"/>
    <w:rsid w:val="00CE1280"/>
    <w:rsid w:val="00CE2C51"/>
    <w:rsid w:val="00CF318D"/>
    <w:rsid w:val="00D07104"/>
    <w:rsid w:val="00D311A0"/>
    <w:rsid w:val="00D35AD9"/>
    <w:rsid w:val="00D42888"/>
    <w:rsid w:val="00D42C37"/>
    <w:rsid w:val="00D60DBA"/>
    <w:rsid w:val="00D73CCF"/>
    <w:rsid w:val="00D746A8"/>
    <w:rsid w:val="00DA6C12"/>
    <w:rsid w:val="00DA6E18"/>
    <w:rsid w:val="00DD3823"/>
    <w:rsid w:val="00E056EA"/>
    <w:rsid w:val="00E22C85"/>
    <w:rsid w:val="00E41152"/>
    <w:rsid w:val="00E608F1"/>
    <w:rsid w:val="00E81DFD"/>
    <w:rsid w:val="00E8301A"/>
    <w:rsid w:val="00E847A2"/>
    <w:rsid w:val="00E85154"/>
    <w:rsid w:val="00E952C4"/>
    <w:rsid w:val="00EA5B13"/>
    <w:rsid w:val="00EC4560"/>
    <w:rsid w:val="00EE357C"/>
    <w:rsid w:val="00F0039B"/>
    <w:rsid w:val="00F22637"/>
    <w:rsid w:val="00F234CD"/>
    <w:rsid w:val="00F5014E"/>
    <w:rsid w:val="00F564D0"/>
    <w:rsid w:val="00F725F6"/>
    <w:rsid w:val="00F74394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A9A-BF7B-46E0-A1EC-D352900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入谷　忠久</cp:lastModifiedBy>
  <cp:revision>2</cp:revision>
  <cp:lastPrinted>2016-12-19T06:27:00Z</cp:lastPrinted>
  <dcterms:created xsi:type="dcterms:W3CDTF">2022-01-25T06:53:00Z</dcterms:created>
  <dcterms:modified xsi:type="dcterms:W3CDTF">2022-01-25T06:53:00Z</dcterms:modified>
</cp:coreProperties>
</file>